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6AAE66EB" w:rsidR="00286167" w:rsidRPr="00CB0280" w:rsidRDefault="009F6FC0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3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7187D34E" w14:textId="77777777" w:rsidR="00170C1C" w:rsidRDefault="00DA4CA0" w:rsidP="00170C1C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A4CA0">
        <w:rPr>
          <w:rFonts w:ascii="Century Gothic" w:hAnsi="Century Gothic"/>
          <w:b/>
          <w:bCs/>
          <w:sz w:val="28"/>
          <w:szCs w:val="28"/>
          <w:lang w:val="en-US"/>
        </w:rPr>
        <w:t>1.</w:t>
      </w:r>
      <w:r w:rsidR="00170C1C">
        <w:rPr>
          <w:rFonts w:ascii="Century Gothic" w:hAnsi="Century Gothic"/>
          <w:b/>
          <w:bCs/>
          <w:sz w:val="28"/>
          <w:szCs w:val="28"/>
          <w:lang w:val="en-US"/>
        </w:rPr>
        <w:t xml:space="preserve"> What is a class?</w:t>
      </w:r>
    </w:p>
    <w:p w14:paraId="7188DEC6" w14:textId="77777777" w:rsidR="00170C1C" w:rsidRDefault="00170C1C" w:rsidP="00170C1C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8510DEE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A collection of values </w:t>
      </w:r>
    </w:p>
    <w:p w14:paraId="6890325C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An object </w:t>
      </w:r>
    </w:p>
    <w:p w14:paraId="7EE8D786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 xml:space="preserve">c. </w:t>
      </w:r>
      <w:r w:rsidRPr="00170C1C">
        <w:rPr>
          <w:rFonts w:ascii="Century Gothic" w:hAnsi="Century Gothic"/>
          <w:sz w:val="28"/>
          <w:szCs w:val="28"/>
        </w:rPr>
        <w:t xml:space="preserve">A type of thing </w:t>
      </w:r>
    </w:p>
    <w:p w14:paraId="2572F975" w14:textId="77777777" w:rsidR="00170C1C" w:rsidRP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45A1234B" w14:textId="32ADEDD5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t xml:space="preserve">2. What is an object? </w:t>
      </w:r>
    </w:p>
    <w:p w14:paraId="23C5EB89" w14:textId="77777777" w:rsid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51D3D893" w14:textId="5589D53A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An array </w:t>
      </w:r>
    </w:p>
    <w:p w14:paraId="4728618F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A variable </w:t>
      </w:r>
    </w:p>
    <w:p w14:paraId="733382D6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c.</w:t>
      </w:r>
      <w:r w:rsidRPr="00170C1C">
        <w:rPr>
          <w:rFonts w:ascii="Century Gothic" w:hAnsi="Century Gothic"/>
          <w:sz w:val="28"/>
          <w:szCs w:val="28"/>
        </w:rPr>
        <w:t xml:space="preserve"> A class </w:t>
      </w:r>
    </w:p>
    <w:p w14:paraId="046BC371" w14:textId="77777777" w:rsidR="00170C1C" w:rsidRP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A2F4E6B" w14:textId="73DCBA5C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t xml:space="preserve">3. What would we call an instance of a class? </w:t>
      </w:r>
    </w:p>
    <w:p w14:paraId="1F507227" w14:textId="77777777" w:rsid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23E03052" w14:textId="75E64E22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An array </w:t>
      </w:r>
    </w:p>
    <w:p w14:paraId="6AAA7E45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A class </w:t>
      </w:r>
    </w:p>
    <w:p w14:paraId="29BB1E05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c.</w:t>
      </w:r>
      <w:r w:rsidRPr="00170C1C">
        <w:rPr>
          <w:rFonts w:ascii="Century Gothic" w:hAnsi="Century Gothic"/>
          <w:sz w:val="28"/>
          <w:szCs w:val="28"/>
        </w:rPr>
        <w:t xml:space="preserve"> An object </w:t>
      </w:r>
    </w:p>
    <w:p w14:paraId="60C0337D" w14:textId="77777777" w:rsidR="00170C1C" w:rsidRP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0A7B7073" w14:textId="3CC2EAFD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t xml:space="preserve">4. What's wrong with this code? </w:t>
      </w:r>
    </w:p>
    <w:p w14:paraId="1039898B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3C959BF5" w14:textId="488422D8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class Robot </w:t>
      </w:r>
    </w:p>
    <w:p w14:paraId="528CD7FA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004660B9" w14:textId="0B8D64C4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 w:rsidRPr="00170C1C">
        <w:rPr>
          <w:rFonts w:ascii="Century Gothic" w:hAnsi="Century Gothic"/>
          <w:sz w:val="28"/>
          <w:szCs w:val="28"/>
        </w:rPr>
        <w:t>Robot(</w:t>
      </w:r>
      <w:proofErr w:type="gramEnd"/>
      <w:r w:rsidRPr="00170C1C">
        <w:rPr>
          <w:rFonts w:ascii="Century Gothic" w:hAnsi="Century Gothic"/>
          <w:sz w:val="28"/>
          <w:szCs w:val="28"/>
        </w:rPr>
        <w:t xml:space="preserve">); </w:t>
      </w:r>
    </w:p>
    <w:p w14:paraId="26F956F3" w14:textId="1CBDC826" w:rsid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; </w:t>
      </w:r>
    </w:p>
    <w:p w14:paraId="37B42449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46897588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Missing 'public' </w:t>
      </w:r>
    </w:p>
    <w:p w14:paraId="226EAEAF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Missing 'private' </w:t>
      </w:r>
    </w:p>
    <w:p w14:paraId="0B3045F8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c.</w:t>
      </w:r>
      <w:r w:rsidRPr="00170C1C">
        <w:rPr>
          <w:rFonts w:ascii="Century Gothic" w:hAnsi="Century Gothic"/>
          <w:sz w:val="28"/>
          <w:szCs w:val="28"/>
        </w:rPr>
        <w:t xml:space="preserve"> Missing semicolon </w:t>
      </w:r>
    </w:p>
    <w:p w14:paraId="61CF5AB1" w14:textId="77777777" w:rsidR="00170C1C" w:rsidRP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69C3E590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EAAA913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6C51F99C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3324E329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0308A235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F819335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84BF3B1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3DD22500" w14:textId="77777777" w:rsid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55F8FF21" w14:textId="34D0802E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lastRenderedPageBreak/>
        <w:t xml:space="preserve">5. What's wrong with this code? </w:t>
      </w:r>
    </w:p>
    <w:p w14:paraId="5B101C05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4C606C21" w14:textId="6AD7276B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class Robot </w:t>
      </w:r>
    </w:p>
    <w:p w14:paraId="2A211158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51A33143" w14:textId="7B6BD253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170C1C">
        <w:rPr>
          <w:rFonts w:ascii="Century Gothic" w:hAnsi="Century Gothic"/>
          <w:sz w:val="28"/>
          <w:szCs w:val="28"/>
        </w:rPr>
        <w:t xml:space="preserve">int </w:t>
      </w:r>
      <w:proofErr w:type="spellStart"/>
      <w:r w:rsidRPr="00170C1C">
        <w:rPr>
          <w:rFonts w:ascii="Century Gothic" w:hAnsi="Century Gothic"/>
          <w:sz w:val="28"/>
          <w:szCs w:val="28"/>
        </w:rPr>
        <w:t>m_damage</w:t>
      </w:r>
      <w:proofErr w:type="spellEnd"/>
      <w:r w:rsidRPr="00170C1C">
        <w:rPr>
          <w:rFonts w:ascii="Century Gothic" w:hAnsi="Century Gothic"/>
          <w:sz w:val="28"/>
          <w:szCs w:val="28"/>
        </w:rPr>
        <w:t xml:space="preserve">; </w:t>
      </w:r>
    </w:p>
    <w:p w14:paraId="7CA5BE70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; </w:t>
      </w:r>
    </w:p>
    <w:p w14:paraId="3EE76FA1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7D87CC7D" w14:textId="140FD83E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Missing 'public' </w:t>
      </w:r>
    </w:p>
    <w:p w14:paraId="5DBCD6B6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Missing 'private' </w:t>
      </w:r>
    </w:p>
    <w:p w14:paraId="3085F556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c.</w:t>
      </w:r>
      <w:r w:rsidRPr="00170C1C">
        <w:rPr>
          <w:rFonts w:ascii="Century Gothic" w:hAnsi="Century Gothic"/>
          <w:sz w:val="28"/>
          <w:szCs w:val="28"/>
        </w:rPr>
        <w:t xml:space="preserve"> Missing semicolon </w:t>
      </w:r>
    </w:p>
    <w:p w14:paraId="084D0A2C" w14:textId="77777777" w:rsidR="00170C1C" w:rsidRPr="00170C1C" w:rsidRDefault="00170C1C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E21A954" w14:textId="4FB25AAA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t xml:space="preserve">Here is a class: </w:t>
      </w:r>
    </w:p>
    <w:p w14:paraId="207DB5DE" w14:textId="77777777" w:rsid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0C69C121" w14:textId="41E244FF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class A </w:t>
      </w:r>
    </w:p>
    <w:p w14:paraId="5022B8A6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{ </w:t>
      </w:r>
    </w:p>
    <w:p w14:paraId="5F1291D8" w14:textId="70CABF58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    public: </w:t>
      </w:r>
    </w:p>
    <w:p w14:paraId="6671E7A1" w14:textId="4AAD26DF" w:rsidR="00170C1C" w:rsidRPr="00170C1C" w:rsidRDefault="00170C1C" w:rsidP="00170C1C">
      <w:pPr>
        <w:pStyle w:val="Default"/>
        <w:rPr>
          <w:rFonts w:ascii="Century Gothic" w:hAnsi="Century Gothic"/>
        </w:rPr>
      </w:pPr>
      <w:r w:rsidRPr="00170C1C">
        <w:rPr>
          <w:rFonts w:ascii="Century Gothic" w:hAnsi="Century Gothic"/>
        </w:rPr>
        <w:t xml:space="preserve">        </w:t>
      </w:r>
      <w:proofErr w:type="gramStart"/>
      <w:r w:rsidRPr="00170C1C">
        <w:rPr>
          <w:rFonts w:ascii="Century Gothic" w:hAnsi="Century Gothic"/>
        </w:rPr>
        <w:t>A(</w:t>
      </w:r>
      <w:proofErr w:type="gramEnd"/>
      <w:r w:rsidRPr="00170C1C">
        <w:rPr>
          <w:rFonts w:ascii="Century Gothic" w:hAnsi="Century Gothic"/>
        </w:rPr>
        <w:t xml:space="preserve">); </w:t>
      </w:r>
    </w:p>
    <w:p w14:paraId="3ACFF55D" w14:textId="68B4040A" w:rsidR="00170C1C" w:rsidRPr="00170C1C" w:rsidRDefault="00170C1C" w:rsidP="00170C1C">
      <w:pPr>
        <w:pStyle w:val="Default"/>
        <w:rPr>
          <w:rFonts w:ascii="Century Gothic" w:hAnsi="Century Gothic"/>
        </w:rPr>
      </w:pPr>
      <w:r w:rsidRPr="00170C1C">
        <w:rPr>
          <w:rFonts w:ascii="Century Gothic" w:hAnsi="Century Gothic"/>
        </w:rPr>
        <w:t xml:space="preserve">        ~</w:t>
      </w:r>
      <w:proofErr w:type="gramStart"/>
      <w:r w:rsidRPr="00170C1C">
        <w:rPr>
          <w:rFonts w:ascii="Century Gothic" w:hAnsi="Century Gothic"/>
        </w:rPr>
        <w:t>A(</w:t>
      </w:r>
      <w:proofErr w:type="gramEnd"/>
      <w:r w:rsidRPr="00170C1C">
        <w:rPr>
          <w:rFonts w:ascii="Century Gothic" w:hAnsi="Century Gothic"/>
        </w:rPr>
        <w:t xml:space="preserve">); </w:t>
      </w:r>
    </w:p>
    <w:p w14:paraId="5704BD83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}; </w:t>
      </w:r>
    </w:p>
    <w:p w14:paraId="29FE7F4F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</w:p>
    <w:p w14:paraId="6BE7246D" w14:textId="5D0BD530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proofErr w:type="gramStart"/>
      <w:r w:rsidRPr="00170C1C">
        <w:rPr>
          <w:rFonts w:ascii="Century Gothic" w:hAnsi="Century Gothic" w:cs="Courier New"/>
        </w:rPr>
        <w:t>A::</w:t>
      </w:r>
      <w:proofErr w:type="gramEnd"/>
      <w:r w:rsidRPr="00170C1C">
        <w:rPr>
          <w:rFonts w:ascii="Century Gothic" w:hAnsi="Century Gothic" w:cs="Courier New"/>
        </w:rPr>
        <w:t xml:space="preserve">A() </w:t>
      </w:r>
    </w:p>
    <w:p w14:paraId="1D6D61A3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{ </w:t>
      </w:r>
    </w:p>
    <w:p w14:paraId="08475D65" w14:textId="2E90F564" w:rsidR="00170C1C" w:rsidRPr="00170C1C" w:rsidRDefault="00170C1C" w:rsidP="00170C1C">
      <w:pPr>
        <w:pStyle w:val="Default"/>
        <w:rPr>
          <w:rFonts w:ascii="Century Gothic" w:hAnsi="Century Gothic"/>
        </w:rPr>
      </w:pPr>
      <w:r w:rsidRPr="00170C1C">
        <w:rPr>
          <w:rFonts w:ascii="Century Gothic" w:hAnsi="Century Gothic"/>
        </w:rPr>
        <w:t xml:space="preserve">    </w:t>
      </w:r>
      <w:proofErr w:type="gramStart"/>
      <w:r w:rsidRPr="00170C1C">
        <w:rPr>
          <w:rFonts w:ascii="Century Gothic" w:hAnsi="Century Gothic"/>
        </w:rPr>
        <w:t>std::</w:t>
      </w:r>
      <w:proofErr w:type="spellStart"/>
      <w:proofErr w:type="gramEnd"/>
      <w:r w:rsidRPr="00170C1C">
        <w:rPr>
          <w:rFonts w:ascii="Century Gothic" w:hAnsi="Century Gothic"/>
        </w:rPr>
        <w:t>cout</w:t>
      </w:r>
      <w:proofErr w:type="spellEnd"/>
      <w:r w:rsidRPr="00170C1C">
        <w:rPr>
          <w:rFonts w:ascii="Century Gothic" w:hAnsi="Century Gothic"/>
        </w:rPr>
        <w:t xml:space="preserve"> &lt;&lt; "1"; </w:t>
      </w:r>
    </w:p>
    <w:p w14:paraId="34D6A17E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} </w:t>
      </w:r>
    </w:p>
    <w:p w14:paraId="28FE2249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proofErr w:type="gramStart"/>
      <w:r w:rsidRPr="00170C1C">
        <w:rPr>
          <w:rFonts w:ascii="Century Gothic" w:hAnsi="Century Gothic" w:cs="Courier New"/>
        </w:rPr>
        <w:t>A::</w:t>
      </w:r>
      <w:proofErr w:type="gramEnd"/>
      <w:r w:rsidRPr="00170C1C">
        <w:rPr>
          <w:rFonts w:ascii="Century Gothic" w:hAnsi="Century Gothic" w:cs="Courier New"/>
        </w:rPr>
        <w:t xml:space="preserve">~A() </w:t>
      </w:r>
    </w:p>
    <w:p w14:paraId="3876173F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{ </w:t>
      </w:r>
    </w:p>
    <w:p w14:paraId="2566A5BA" w14:textId="6C43C5DF" w:rsidR="00170C1C" w:rsidRPr="00170C1C" w:rsidRDefault="00170C1C" w:rsidP="00170C1C">
      <w:pPr>
        <w:pStyle w:val="Default"/>
        <w:rPr>
          <w:rFonts w:ascii="Century Gothic" w:hAnsi="Century Gothic"/>
        </w:rPr>
      </w:pPr>
      <w:r w:rsidRPr="00170C1C">
        <w:rPr>
          <w:rFonts w:ascii="Century Gothic" w:hAnsi="Century Gothic"/>
        </w:rPr>
        <w:t xml:space="preserve">    </w:t>
      </w:r>
      <w:proofErr w:type="gramStart"/>
      <w:r w:rsidRPr="00170C1C">
        <w:rPr>
          <w:rFonts w:ascii="Century Gothic" w:hAnsi="Century Gothic"/>
        </w:rPr>
        <w:t>std::</w:t>
      </w:r>
      <w:proofErr w:type="spellStart"/>
      <w:proofErr w:type="gramEnd"/>
      <w:r w:rsidRPr="00170C1C">
        <w:rPr>
          <w:rFonts w:ascii="Century Gothic" w:hAnsi="Century Gothic"/>
        </w:rPr>
        <w:t>cout</w:t>
      </w:r>
      <w:proofErr w:type="spellEnd"/>
      <w:r w:rsidRPr="00170C1C">
        <w:rPr>
          <w:rFonts w:ascii="Century Gothic" w:hAnsi="Century Gothic"/>
        </w:rPr>
        <w:t xml:space="preserve"> &lt;&lt; "2"; </w:t>
      </w:r>
    </w:p>
    <w:p w14:paraId="4A57DD6C" w14:textId="77777777" w:rsidR="00170C1C" w:rsidRPr="00170C1C" w:rsidRDefault="00170C1C" w:rsidP="00170C1C">
      <w:pPr>
        <w:pStyle w:val="Default"/>
        <w:rPr>
          <w:rFonts w:ascii="Century Gothic" w:hAnsi="Century Gothic" w:cs="Courier New"/>
        </w:rPr>
      </w:pPr>
      <w:r w:rsidRPr="00170C1C">
        <w:rPr>
          <w:rFonts w:ascii="Century Gothic" w:hAnsi="Century Gothic" w:cs="Courier New"/>
        </w:rPr>
        <w:t xml:space="preserve">} </w:t>
      </w:r>
    </w:p>
    <w:p w14:paraId="61E12E0D" w14:textId="77777777" w:rsid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438CFDEA" w14:textId="0D6AF608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b/>
          <w:bCs/>
          <w:sz w:val="28"/>
          <w:szCs w:val="28"/>
        </w:rPr>
        <w:t xml:space="preserve">6. Given the above definition of class A, what does this code print out? </w:t>
      </w:r>
    </w:p>
    <w:p w14:paraId="08446808" w14:textId="77777777" w:rsid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12F5C850" w14:textId="5B6D3984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int </w:t>
      </w:r>
      <w:proofErr w:type="gramStart"/>
      <w:r w:rsidRPr="00170C1C">
        <w:rPr>
          <w:rFonts w:ascii="Century Gothic" w:hAnsi="Century Gothic" w:cs="Courier New"/>
          <w:sz w:val="28"/>
          <w:szCs w:val="28"/>
        </w:rPr>
        <w:t>main(</w:t>
      </w:r>
      <w:proofErr w:type="gramEnd"/>
      <w:r w:rsidRPr="00170C1C">
        <w:rPr>
          <w:rFonts w:ascii="Century Gothic" w:hAnsi="Century Gothic" w:cs="Courier New"/>
          <w:sz w:val="28"/>
          <w:szCs w:val="28"/>
        </w:rPr>
        <w:t xml:space="preserve">) </w:t>
      </w:r>
    </w:p>
    <w:p w14:paraId="7A12516B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2BCA6418" w14:textId="71201598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170C1C">
        <w:rPr>
          <w:rFonts w:ascii="Century Gothic" w:hAnsi="Century Gothic"/>
          <w:sz w:val="28"/>
          <w:szCs w:val="28"/>
        </w:rPr>
        <w:t xml:space="preserve">A a1; </w:t>
      </w:r>
    </w:p>
    <w:p w14:paraId="0E6EA7B1" w14:textId="5947403D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170C1C">
        <w:rPr>
          <w:rFonts w:ascii="Century Gothic" w:hAnsi="Century Gothic"/>
          <w:sz w:val="28"/>
          <w:szCs w:val="28"/>
        </w:rPr>
        <w:t xml:space="preserve">A a2; </w:t>
      </w:r>
    </w:p>
    <w:p w14:paraId="4623E2E7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 </w:t>
      </w:r>
    </w:p>
    <w:p w14:paraId="28290099" w14:textId="77777777" w:rsid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69C49B32" w14:textId="1D7838D5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1122 </w:t>
      </w:r>
    </w:p>
    <w:p w14:paraId="3682C0DB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1212 </w:t>
      </w:r>
    </w:p>
    <w:p w14:paraId="512D566B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 xml:space="preserve">c. </w:t>
      </w:r>
      <w:r w:rsidRPr="00170C1C">
        <w:rPr>
          <w:rFonts w:ascii="Century Gothic" w:hAnsi="Century Gothic"/>
          <w:sz w:val="28"/>
          <w:szCs w:val="28"/>
        </w:rPr>
        <w:t xml:space="preserve">2121 </w:t>
      </w:r>
    </w:p>
    <w:p w14:paraId="53591DF0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sz w:val="28"/>
          <w:szCs w:val="28"/>
        </w:rPr>
        <w:t>d.</w:t>
      </w:r>
      <w:r w:rsidRPr="00170C1C">
        <w:rPr>
          <w:rFonts w:ascii="Century Gothic" w:hAnsi="Century Gothic"/>
          <w:sz w:val="28"/>
          <w:szCs w:val="28"/>
        </w:rPr>
        <w:t xml:space="preserve"> 2211 </w:t>
      </w:r>
    </w:p>
    <w:p w14:paraId="1CDE5C94" w14:textId="5141D950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lastRenderedPageBreak/>
        <w:t xml:space="preserve">7. What does this code print </w:t>
      </w:r>
      <w:r w:rsidR="00CD4531" w:rsidRPr="00170C1C">
        <w:rPr>
          <w:rFonts w:ascii="Century Gothic" w:hAnsi="Century Gothic"/>
          <w:b/>
          <w:bCs/>
          <w:sz w:val="28"/>
          <w:szCs w:val="28"/>
        </w:rPr>
        <w:t>out?</w:t>
      </w:r>
      <w:r w:rsidRPr="00170C1C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73DEDD3" w14:textId="77777777" w:rsidR="00CD4531" w:rsidRDefault="00CD4531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19924BD2" w14:textId="29FFD93E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void </w:t>
      </w:r>
      <w:proofErr w:type="spellStart"/>
      <w:proofErr w:type="gramStart"/>
      <w:r w:rsidRPr="00170C1C">
        <w:rPr>
          <w:rFonts w:ascii="Century Gothic" w:hAnsi="Century Gothic" w:cs="Courier New"/>
          <w:sz w:val="28"/>
          <w:szCs w:val="28"/>
        </w:rPr>
        <w:t>MyFunction</w:t>
      </w:r>
      <w:proofErr w:type="spellEnd"/>
      <w:r w:rsidRPr="00170C1C">
        <w:rPr>
          <w:rFonts w:ascii="Century Gothic" w:hAnsi="Century Gothic" w:cs="Courier New"/>
          <w:sz w:val="28"/>
          <w:szCs w:val="28"/>
        </w:rPr>
        <w:t>(</w:t>
      </w:r>
      <w:proofErr w:type="gramEnd"/>
      <w:r w:rsidRPr="00170C1C">
        <w:rPr>
          <w:rFonts w:ascii="Century Gothic" w:hAnsi="Century Gothic" w:cs="Courier New"/>
          <w:sz w:val="28"/>
          <w:szCs w:val="28"/>
        </w:rPr>
        <w:t xml:space="preserve">) </w:t>
      </w:r>
    </w:p>
    <w:p w14:paraId="1C7377A8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14C21CA2" w14:textId="5EA29FAB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170C1C" w:rsidRPr="00170C1C">
        <w:rPr>
          <w:rFonts w:ascii="Century Gothic" w:hAnsi="Century Gothic"/>
          <w:sz w:val="28"/>
          <w:szCs w:val="28"/>
        </w:rPr>
        <w:t xml:space="preserve">static A a1; </w:t>
      </w:r>
    </w:p>
    <w:p w14:paraId="75D139F5" w14:textId="2B4415F4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170C1C" w:rsidRPr="00170C1C">
        <w:rPr>
          <w:rFonts w:ascii="Century Gothic" w:hAnsi="Century Gothic"/>
          <w:sz w:val="28"/>
          <w:szCs w:val="28"/>
        </w:rPr>
        <w:t xml:space="preserve">A a2; </w:t>
      </w:r>
    </w:p>
    <w:p w14:paraId="76A9544D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 </w:t>
      </w:r>
    </w:p>
    <w:p w14:paraId="3925FAF6" w14:textId="77777777" w:rsidR="00CD4531" w:rsidRDefault="00CD4531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5914082E" w14:textId="6E0B0E06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int </w:t>
      </w:r>
      <w:proofErr w:type="gramStart"/>
      <w:r w:rsidRPr="00170C1C">
        <w:rPr>
          <w:rFonts w:ascii="Century Gothic" w:hAnsi="Century Gothic" w:cs="Courier New"/>
          <w:sz w:val="28"/>
          <w:szCs w:val="28"/>
        </w:rPr>
        <w:t>main(</w:t>
      </w:r>
      <w:proofErr w:type="gramEnd"/>
      <w:r w:rsidRPr="00170C1C">
        <w:rPr>
          <w:rFonts w:ascii="Century Gothic" w:hAnsi="Century Gothic" w:cs="Courier New"/>
          <w:sz w:val="28"/>
          <w:szCs w:val="28"/>
        </w:rPr>
        <w:t xml:space="preserve">) </w:t>
      </w:r>
    </w:p>
    <w:p w14:paraId="708AB070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139FAFD4" w14:textId="0032D82A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spellStart"/>
      <w:proofErr w:type="gramStart"/>
      <w:r w:rsidR="00170C1C" w:rsidRPr="00170C1C">
        <w:rPr>
          <w:rFonts w:ascii="Century Gothic" w:hAnsi="Century Gothic"/>
          <w:sz w:val="28"/>
          <w:szCs w:val="28"/>
        </w:rPr>
        <w:t>MyFunction</w:t>
      </w:r>
      <w:proofErr w:type="spellEnd"/>
      <w:r w:rsidR="00170C1C" w:rsidRPr="00170C1C">
        <w:rPr>
          <w:rFonts w:ascii="Century Gothic" w:hAnsi="Century Gothic"/>
          <w:sz w:val="28"/>
          <w:szCs w:val="28"/>
        </w:rPr>
        <w:t>(</w:t>
      </w:r>
      <w:proofErr w:type="gramEnd"/>
      <w:r w:rsidR="00170C1C" w:rsidRPr="00170C1C">
        <w:rPr>
          <w:rFonts w:ascii="Century Gothic" w:hAnsi="Century Gothic"/>
          <w:sz w:val="28"/>
          <w:szCs w:val="28"/>
        </w:rPr>
        <w:t xml:space="preserve">); </w:t>
      </w:r>
    </w:p>
    <w:p w14:paraId="7029044C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 </w:t>
      </w:r>
    </w:p>
    <w:p w14:paraId="1A103407" w14:textId="77777777" w:rsidR="00CD4531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7096BEDC" w14:textId="399B68CC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>a.</w:t>
      </w:r>
      <w:r w:rsidRPr="00170C1C">
        <w:rPr>
          <w:rFonts w:ascii="Century Gothic" w:hAnsi="Century Gothic"/>
          <w:sz w:val="28"/>
          <w:szCs w:val="28"/>
        </w:rPr>
        <w:t xml:space="preserve"> 1122 </w:t>
      </w:r>
    </w:p>
    <w:p w14:paraId="6224E373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>b.</w:t>
      </w:r>
      <w:r w:rsidRPr="00170C1C">
        <w:rPr>
          <w:rFonts w:ascii="Century Gothic" w:hAnsi="Century Gothic"/>
          <w:sz w:val="28"/>
          <w:szCs w:val="28"/>
        </w:rPr>
        <w:t xml:space="preserve"> 1221 </w:t>
      </w:r>
    </w:p>
    <w:p w14:paraId="3C36916A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>c.</w:t>
      </w:r>
      <w:r w:rsidRPr="00170C1C">
        <w:rPr>
          <w:rFonts w:ascii="Century Gothic" w:hAnsi="Century Gothic"/>
          <w:sz w:val="28"/>
          <w:szCs w:val="28"/>
        </w:rPr>
        <w:t xml:space="preserve"> 1212 </w:t>
      </w:r>
    </w:p>
    <w:p w14:paraId="147552CC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>d.</w:t>
      </w:r>
      <w:r w:rsidRPr="00170C1C">
        <w:rPr>
          <w:rFonts w:ascii="Century Gothic" w:hAnsi="Century Gothic"/>
          <w:sz w:val="28"/>
          <w:szCs w:val="28"/>
        </w:rPr>
        <w:t xml:space="preserve"> 112 </w:t>
      </w:r>
    </w:p>
    <w:p w14:paraId="34A30EBA" w14:textId="77777777" w:rsidR="00CD4531" w:rsidRDefault="00CD4531" w:rsidP="00170C1C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73F613EE" w14:textId="760F357F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170C1C">
        <w:rPr>
          <w:rFonts w:ascii="Century Gothic" w:hAnsi="Century Gothic"/>
          <w:b/>
          <w:bCs/>
          <w:sz w:val="28"/>
          <w:szCs w:val="28"/>
        </w:rPr>
        <w:t xml:space="preserve">8. What does this code print </w:t>
      </w:r>
      <w:r w:rsidR="00CD4531" w:rsidRPr="00170C1C">
        <w:rPr>
          <w:rFonts w:ascii="Century Gothic" w:hAnsi="Century Gothic"/>
          <w:b/>
          <w:bCs/>
          <w:sz w:val="28"/>
          <w:szCs w:val="28"/>
        </w:rPr>
        <w:t>out?</w:t>
      </w:r>
      <w:r w:rsidRPr="00170C1C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2C383B21" w14:textId="77777777" w:rsidR="00CD4531" w:rsidRDefault="00CD4531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426777AA" w14:textId="6E78D2B4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void </w:t>
      </w:r>
      <w:proofErr w:type="spellStart"/>
      <w:proofErr w:type="gramStart"/>
      <w:r w:rsidRPr="00170C1C">
        <w:rPr>
          <w:rFonts w:ascii="Century Gothic" w:hAnsi="Century Gothic" w:cs="Courier New"/>
          <w:sz w:val="28"/>
          <w:szCs w:val="28"/>
        </w:rPr>
        <w:t>MyFunction</w:t>
      </w:r>
      <w:proofErr w:type="spellEnd"/>
      <w:r w:rsidRPr="00170C1C">
        <w:rPr>
          <w:rFonts w:ascii="Century Gothic" w:hAnsi="Century Gothic" w:cs="Courier New"/>
          <w:sz w:val="28"/>
          <w:szCs w:val="28"/>
        </w:rPr>
        <w:t>(</w:t>
      </w:r>
      <w:proofErr w:type="gramEnd"/>
      <w:r w:rsidRPr="00170C1C">
        <w:rPr>
          <w:rFonts w:ascii="Century Gothic" w:hAnsi="Century Gothic" w:cs="Courier New"/>
          <w:sz w:val="28"/>
          <w:szCs w:val="28"/>
        </w:rPr>
        <w:t xml:space="preserve">) </w:t>
      </w:r>
    </w:p>
    <w:p w14:paraId="1666854F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7614E54A" w14:textId="61B1DB99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170C1C" w:rsidRPr="00170C1C">
        <w:rPr>
          <w:rFonts w:ascii="Century Gothic" w:hAnsi="Century Gothic"/>
          <w:sz w:val="28"/>
          <w:szCs w:val="28"/>
        </w:rPr>
        <w:t xml:space="preserve">static A a1; </w:t>
      </w:r>
    </w:p>
    <w:p w14:paraId="1AAD2D90" w14:textId="55AB00B9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170C1C" w:rsidRPr="00170C1C">
        <w:rPr>
          <w:rFonts w:ascii="Century Gothic" w:hAnsi="Century Gothic"/>
          <w:sz w:val="28"/>
          <w:szCs w:val="28"/>
        </w:rPr>
        <w:t xml:space="preserve">A a2; </w:t>
      </w:r>
    </w:p>
    <w:p w14:paraId="00B9B386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 </w:t>
      </w:r>
    </w:p>
    <w:p w14:paraId="0228B64B" w14:textId="77777777" w:rsidR="00CD4531" w:rsidRDefault="00CD4531" w:rsidP="00170C1C">
      <w:pPr>
        <w:pStyle w:val="Default"/>
        <w:rPr>
          <w:rFonts w:ascii="Century Gothic" w:hAnsi="Century Gothic" w:cs="Courier New"/>
          <w:sz w:val="28"/>
          <w:szCs w:val="28"/>
        </w:rPr>
      </w:pPr>
    </w:p>
    <w:p w14:paraId="6F28D6B8" w14:textId="1C479B9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int </w:t>
      </w:r>
      <w:proofErr w:type="gramStart"/>
      <w:r w:rsidRPr="00170C1C">
        <w:rPr>
          <w:rFonts w:ascii="Century Gothic" w:hAnsi="Century Gothic" w:cs="Courier New"/>
          <w:sz w:val="28"/>
          <w:szCs w:val="28"/>
        </w:rPr>
        <w:t>main(</w:t>
      </w:r>
      <w:proofErr w:type="gramEnd"/>
      <w:r w:rsidRPr="00170C1C">
        <w:rPr>
          <w:rFonts w:ascii="Century Gothic" w:hAnsi="Century Gothic" w:cs="Courier New"/>
          <w:sz w:val="28"/>
          <w:szCs w:val="28"/>
        </w:rPr>
        <w:t xml:space="preserve">) </w:t>
      </w:r>
    </w:p>
    <w:p w14:paraId="0CC25625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{ </w:t>
      </w:r>
    </w:p>
    <w:p w14:paraId="166F8DDB" w14:textId="077B1C5B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spellStart"/>
      <w:proofErr w:type="gramStart"/>
      <w:r w:rsidR="00170C1C" w:rsidRPr="00170C1C">
        <w:rPr>
          <w:rFonts w:ascii="Century Gothic" w:hAnsi="Century Gothic"/>
          <w:sz w:val="28"/>
          <w:szCs w:val="28"/>
        </w:rPr>
        <w:t>MyFunction</w:t>
      </w:r>
      <w:proofErr w:type="spellEnd"/>
      <w:r w:rsidR="00170C1C" w:rsidRPr="00170C1C">
        <w:rPr>
          <w:rFonts w:ascii="Century Gothic" w:hAnsi="Century Gothic"/>
          <w:sz w:val="28"/>
          <w:szCs w:val="28"/>
        </w:rPr>
        <w:t>(</w:t>
      </w:r>
      <w:proofErr w:type="gramEnd"/>
      <w:r w:rsidR="00170C1C" w:rsidRPr="00170C1C">
        <w:rPr>
          <w:rFonts w:ascii="Century Gothic" w:hAnsi="Century Gothic"/>
          <w:sz w:val="28"/>
          <w:szCs w:val="28"/>
        </w:rPr>
        <w:t xml:space="preserve">); </w:t>
      </w:r>
      <w:r>
        <w:rPr>
          <w:rFonts w:ascii="Century Gothic" w:hAnsi="Century Gothic"/>
          <w:sz w:val="28"/>
          <w:szCs w:val="28"/>
        </w:rPr>
        <w:t xml:space="preserve"> </w:t>
      </w:r>
    </w:p>
    <w:p w14:paraId="50A1B7D1" w14:textId="5387D108" w:rsidR="00170C1C" w:rsidRPr="00170C1C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spellStart"/>
      <w:proofErr w:type="gramStart"/>
      <w:r w:rsidR="00170C1C" w:rsidRPr="00170C1C">
        <w:rPr>
          <w:rFonts w:ascii="Century Gothic" w:hAnsi="Century Gothic"/>
          <w:sz w:val="28"/>
          <w:szCs w:val="28"/>
        </w:rPr>
        <w:t>MyFunction</w:t>
      </w:r>
      <w:proofErr w:type="spellEnd"/>
      <w:r w:rsidR="00170C1C" w:rsidRPr="00170C1C">
        <w:rPr>
          <w:rFonts w:ascii="Century Gothic" w:hAnsi="Century Gothic"/>
          <w:sz w:val="28"/>
          <w:szCs w:val="28"/>
        </w:rPr>
        <w:t>(</w:t>
      </w:r>
      <w:proofErr w:type="gramEnd"/>
      <w:r w:rsidR="00170C1C" w:rsidRPr="00170C1C">
        <w:rPr>
          <w:rFonts w:ascii="Century Gothic" w:hAnsi="Century Gothic"/>
          <w:sz w:val="28"/>
          <w:szCs w:val="28"/>
        </w:rPr>
        <w:t xml:space="preserve">); </w:t>
      </w:r>
    </w:p>
    <w:p w14:paraId="67159BAC" w14:textId="77777777" w:rsidR="00170C1C" w:rsidRPr="00170C1C" w:rsidRDefault="00170C1C" w:rsidP="00170C1C">
      <w:pPr>
        <w:pStyle w:val="Default"/>
        <w:rPr>
          <w:rFonts w:ascii="Century Gothic" w:hAnsi="Century Gothic" w:cs="Courier New"/>
          <w:sz w:val="28"/>
          <w:szCs w:val="28"/>
        </w:rPr>
      </w:pPr>
      <w:r w:rsidRPr="00170C1C">
        <w:rPr>
          <w:rFonts w:ascii="Century Gothic" w:hAnsi="Century Gothic" w:cs="Courier New"/>
          <w:sz w:val="28"/>
          <w:szCs w:val="28"/>
        </w:rPr>
        <w:t xml:space="preserve">} </w:t>
      </w:r>
    </w:p>
    <w:p w14:paraId="50D350D9" w14:textId="77777777" w:rsidR="00CD4531" w:rsidRDefault="00CD4531" w:rsidP="00170C1C">
      <w:pPr>
        <w:pStyle w:val="Default"/>
        <w:rPr>
          <w:rFonts w:ascii="Century Gothic" w:hAnsi="Century Gothic"/>
          <w:sz w:val="28"/>
          <w:szCs w:val="28"/>
        </w:rPr>
      </w:pPr>
    </w:p>
    <w:p w14:paraId="43021204" w14:textId="1C6B0609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 xml:space="preserve">a. </w:t>
      </w:r>
      <w:r w:rsidRPr="00170C1C">
        <w:rPr>
          <w:rFonts w:ascii="Century Gothic" w:hAnsi="Century Gothic"/>
          <w:sz w:val="28"/>
          <w:szCs w:val="28"/>
        </w:rPr>
        <w:t xml:space="preserve">11221122 </w:t>
      </w:r>
    </w:p>
    <w:p w14:paraId="4179F8F2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 xml:space="preserve">b. </w:t>
      </w:r>
      <w:r w:rsidRPr="00170C1C">
        <w:rPr>
          <w:rFonts w:ascii="Century Gothic" w:hAnsi="Century Gothic"/>
          <w:sz w:val="28"/>
          <w:szCs w:val="28"/>
        </w:rPr>
        <w:t xml:space="preserve">121212 </w:t>
      </w:r>
    </w:p>
    <w:p w14:paraId="7F503F6A" w14:textId="77777777" w:rsidR="00170C1C" w:rsidRPr="00170C1C" w:rsidRDefault="00170C1C" w:rsidP="00170C1C">
      <w:pPr>
        <w:pStyle w:val="Default"/>
        <w:rPr>
          <w:rFonts w:ascii="Century Gothic" w:hAnsi="Century Gothic"/>
          <w:sz w:val="28"/>
          <w:szCs w:val="28"/>
        </w:rPr>
      </w:pPr>
      <w:r w:rsidRPr="00CD4531">
        <w:rPr>
          <w:rFonts w:ascii="Century Gothic" w:hAnsi="Century Gothic"/>
          <w:b/>
          <w:sz w:val="28"/>
          <w:szCs w:val="28"/>
        </w:rPr>
        <w:t xml:space="preserve">c. </w:t>
      </w:r>
      <w:r w:rsidRPr="00170C1C">
        <w:rPr>
          <w:rFonts w:ascii="Century Gothic" w:hAnsi="Century Gothic"/>
          <w:sz w:val="28"/>
          <w:szCs w:val="28"/>
        </w:rPr>
        <w:t xml:space="preserve">111222 </w:t>
      </w:r>
    </w:p>
    <w:p w14:paraId="27197FFA" w14:textId="449DCE1A" w:rsidR="00DA4CA0" w:rsidRPr="00170C1C" w:rsidRDefault="00170C1C" w:rsidP="00170C1C">
      <w:pPr>
        <w:pStyle w:val="NoSpacing"/>
        <w:jc w:val="both"/>
        <w:rPr>
          <w:rFonts w:ascii="Century Gothic" w:hAnsi="Century Gothic"/>
          <w:b/>
          <w:bCs/>
          <w:sz w:val="40"/>
          <w:szCs w:val="40"/>
          <w:lang w:val="en-US"/>
        </w:rPr>
      </w:pPr>
      <w:r w:rsidRPr="00CD4531">
        <w:rPr>
          <w:rFonts w:ascii="Century Gothic" w:hAnsi="Century Gothic"/>
          <w:b/>
          <w:sz w:val="28"/>
          <w:szCs w:val="28"/>
        </w:rPr>
        <w:t xml:space="preserve">d. </w:t>
      </w:r>
      <w:r w:rsidRPr="00170C1C">
        <w:rPr>
          <w:rFonts w:ascii="Century Gothic" w:hAnsi="Century Gothic"/>
          <w:sz w:val="28"/>
          <w:szCs w:val="28"/>
        </w:rPr>
        <w:t>112122</w:t>
      </w:r>
    </w:p>
    <w:sectPr w:rsidR="00DA4CA0" w:rsidRPr="00170C1C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B471" w14:textId="77777777" w:rsidR="00D00DF0" w:rsidRDefault="00D00DF0" w:rsidP="00CB0280">
      <w:pPr>
        <w:spacing w:after="0" w:line="240" w:lineRule="auto"/>
      </w:pPr>
      <w:r>
        <w:separator/>
      </w:r>
    </w:p>
  </w:endnote>
  <w:endnote w:type="continuationSeparator" w:id="0">
    <w:p w14:paraId="522BD94B" w14:textId="77777777" w:rsidR="00D00DF0" w:rsidRDefault="00D00DF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8B41" w14:textId="77777777" w:rsidR="00D00DF0" w:rsidRDefault="00D00DF0" w:rsidP="00CB0280">
      <w:pPr>
        <w:spacing w:after="0" w:line="240" w:lineRule="auto"/>
      </w:pPr>
      <w:r>
        <w:separator/>
      </w:r>
    </w:p>
  </w:footnote>
  <w:footnote w:type="continuationSeparator" w:id="0">
    <w:p w14:paraId="680F2DBA" w14:textId="77777777" w:rsidR="00D00DF0" w:rsidRDefault="00D00DF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5494">
    <w:abstractNumId w:val="2"/>
  </w:num>
  <w:num w:numId="2" w16cid:durableId="1602373451">
    <w:abstractNumId w:val="5"/>
  </w:num>
  <w:num w:numId="3" w16cid:durableId="1648634086">
    <w:abstractNumId w:val="1"/>
  </w:num>
  <w:num w:numId="4" w16cid:durableId="2088727962">
    <w:abstractNumId w:val="3"/>
  </w:num>
  <w:num w:numId="5" w16cid:durableId="251748158">
    <w:abstractNumId w:val="4"/>
  </w:num>
  <w:num w:numId="6" w16cid:durableId="70683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363BF"/>
    <w:rsid w:val="00236EA5"/>
    <w:rsid w:val="00270EE8"/>
    <w:rsid w:val="00285FE1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95232"/>
    <w:rsid w:val="0039716A"/>
    <w:rsid w:val="003C405E"/>
    <w:rsid w:val="00400982"/>
    <w:rsid w:val="0041142F"/>
    <w:rsid w:val="00413641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6096"/>
    <w:rsid w:val="00574B18"/>
    <w:rsid w:val="005872C2"/>
    <w:rsid w:val="005A7D40"/>
    <w:rsid w:val="005E0200"/>
    <w:rsid w:val="0061191D"/>
    <w:rsid w:val="006266B2"/>
    <w:rsid w:val="006276B0"/>
    <w:rsid w:val="006750E5"/>
    <w:rsid w:val="006800D4"/>
    <w:rsid w:val="006C13D7"/>
    <w:rsid w:val="006F64C1"/>
    <w:rsid w:val="006F6F7A"/>
    <w:rsid w:val="006F7659"/>
    <w:rsid w:val="00700F77"/>
    <w:rsid w:val="00725149"/>
    <w:rsid w:val="0075037C"/>
    <w:rsid w:val="007543BC"/>
    <w:rsid w:val="007624A3"/>
    <w:rsid w:val="00773237"/>
    <w:rsid w:val="00783EAE"/>
    <w:rsid w:val="00787197"/>
    <w:rsid w:val="007905E0"/>
    <w:rsid w:val="00793E3D"/>
    <w:rsid w:val="0079537C"/>
    <w:rsid w:val="00796B32"/>
    <w:rsid w:val="007B4A5F"/>
    <w:rsid w:val="007E7B1C"/>
    <w:rsid w:val="007F69F3"/>
    <w:rsid w:val="0080592C"/>
    <w:rsid w:val="0080791B"/>
    <w:rsid w:val="00811AAF"/>
    <w:rsid w:val="0084333A"/>
    <w:rsid w:val="00846E08"/>
    <w:rsid w:val="008838AC"/>
    <w:rsid w:val="00891177"/>
    <w:rsid w:val="008A2D98"/>
    <w:rsid w:val="008B14A7"/>
    <w:rsid w:val="008B40D0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9F6FC0"/>
    <w:rsid w:val="009F7B42"/>
    <w:rsid w:val="00A1022E"/>
    <w:rsid w:val="00A345EF"/>
    <w:rsid w:val="00A778A7"/>
    <w:rsid w:val="00AA43E7"/>
    <w:rsid w:val="00AC1BD9"/>
    <w:rsid w:val="00AC2034"/>
    <w:rsid w:val="00AF13CE"/>
    <w:rsid w:val="00B13B38"/>
    <w:rsid w:val="00B2353C"/>
    <w:rsid w:val="00B63E52"/>
    <w:rsid w:val="00B72FC3"/>
    <w:rsid w:val="00B908C2"/>
    <w:rsid w:val="00BA5B64"/>
    <w:rsid w:val="00BA6D08"/>
    <w:rsid w:val="00BA7E51"/>
    <w:rsid w:val="00C2718B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D4531"/>
    <w:rsid w:val="00CE183F"/>
    <w:rsid w:val="00CE5243"/>
    <w:rsid w:val="00CF164D"/>
    <w:rsid w:val="00D00304"/>
    <w:rsid w:val="00D00DF0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B6961"/>
    <w:rsid w:val="00EC2F5F"/>
    <w:rsid w:val="00EC3C1D"/>
    <w:rsid w:val="00EC79E3"/>
    <w:rsid w:val="00ED194C"/>
    <w:rsid w:val="00F04B5E"/>
    <w:rsid w:val="00F12C29"/>
    <w:rsid w:val="00F2181F"/>
    <w:rsid w:val="00F2710F"/>
    <w:rsid w:val="00F36004"/>
    <w:rsid w:val="00F452BD"/>
    <w:rsid w:val="00F71C62"/>
    <w:rsid w:val="00F759E8"/>
    <w:rsid w:val="00F8374D"/>
    <w:rsid w:val="00F9280F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EF06-A40E-477D-B430-BEAEFED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6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3</dc:title>
  <dc:subject>Manual</dc:subject>
  <dc:creator>Karsten Vermeulen</dc:creator>
  <cp:keywords/>
  <dc:description/>
  <cp:lastModifiedBy>Karsten Vermeulen</cp:lastModifiedBy>
  <cp:revision>240</cp:revision>
  <dcterms:created xsi:type="dcterms:W3CDTF">2019-06-09T12:30:00Z</dcterms:created>
  <dcterms:modified xsi:type="dcterms:W3CDTF">2022-06-21T12:52:00Z</dcterms:modified>
</cp:coreProperties>
</file>